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0DA97A84" w:rsidR="000D5B62" w:rsidRDefault="00933FA3" w:rsidP="00FC4CB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DD1ED" wp14:editId="5A1BCEE3">
                <wp:simplePos x="0" y="0"/>
                <wp:positionH relativeFrom="column">
                  <wp:posOffset>4565225</wp:posOffset>
                </wp:positionH>
                <wp:positionV relativeFrom="paragraph">
                  <wp:posOffset>98425</wp:posOffset>
                </wp:positionV>
                <wp:extent cx="1396721" cy="979200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721" cy="97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3CFAE9" w14:textId="77D8EE61" w:rsidR="00933FA3" w:rsidRDefault="00933F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E00DD" wp14:editId="5DB4016A">
                                  <wp:extent cx="1149350" cy="703580"/>
                                  <wp:effectExtent l="0" t="0" r="6350" b="0"/>
                                  <wp:docPr id="11" name="Picture 2" descr="A picture containing table, room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98" t="23801" r="21181" b="2537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0" cy="70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CDD1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9.45pt;margin-top:7.75pt;width:110pt;height:7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" fillcolor="white [3201]" stroked="f" strokeweight=".5pt">
                <v:textbox>
                  <w:txbxContent>
                    <w:p w14:paraId="7F3CFAE9" w14:textId="77D8EE61" w:rsidR="00933FA3" w:rsidRDefault="00933FA3">
                      <w:r>
                        <w:rPr>
                          <w:noProof/>
                        </w:rPr>
                        <w:drawing>
                          <wp:inline distT="0" distB="0" distL="0" distR="0" wp14:anchorId="583E00DD" wp14:editId="5DB4016A">
                            <wp:extent cx="1149350" cy="703580"/>
                            <wp:effectExtent l="0" t="0" r="6350" b="0"/>
                            <wp:docPr id="11" name="Picture 2" descr="A picture containing table, room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98" t="23801" r="21181" b="2537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0" cy="703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5DE5"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10E3E37A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3DD3" id="Text Box 8" o:spid="_x0000_s1027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L/3wEAALU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" filled="f" stroked="f">
                <v:path arrowok="t"/>
                <v:textbox style="mso-fit-shape-to-text:t" inset=",7.2pt,,7.2pt">
                  <w:txbxContent>
                    <w:p w14:paraId="52CD0198" w14:textId="10E3E37A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 w:rsidR="009F5DE5"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3508236F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8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" filled="f" stroked="f">
                <v:path arrowok="t"/>
                <v:textbox style="mso-fit-shape-to-text:t" inset=",7.2pt,,7.2pt">
                  <w:txbxContent>
                    <w:p w14:paraId="5F8A753C" w14:textId="3508236F" w:rsidR="00F76D85" w:rsidRDefault="00F76D85"/>
                  </w:txbxContent>
                </v:textbox>
                <w10:wrap type="tight"/>
              </v:shape>
            </w:pict>
          </mc:Fallback>
        </mc:AlternateContent>
      </w:r>
    </w:p>
    <w:p w14:paraId="0B5B4F05" w14:textId="119A72CD" w:rsidR="003B408C" w:rsidRDefault="00933FA3" w:rsidP="00FC4CB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 w:rsidRPr="0047537E">
        <w:rPr>
          <w:rFonts w:ascii="Verdana" w:hAnsi="Verdana" w:cs="Verdana"/>
          <w:b/>
          <w:noProof/>
          <w:spacing w:val="60"/>
          <w:sz w:val="18"/>
          <w:szCs w:val="18"/>
        </w:rPr>
        <w:drawing>
          <wp:inline distT="0" distB="0" distL="0" distR="0" wp14:anchorId="6D32CDC7" wp14:editId="510D4B0C">
            <wp:extent cx="1267460" cy="618596"/>
            <wp:effectExtent l="0" t="0" r="2540" b="3810"/>
            <wp:docPr id="4" name="Picture 1" descr="A picture containing drawing, foo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6185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DE5"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646DCC51" w:rsidR="009F5DE5" w:rsidRDefault="009F5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9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" filled="f" stroked="f" strokeweight=".5pt">
                <v:textbox>
                  <w:txbxContent>
                    <w:p w14:paraId="4991BCDE" w14:textId="646DCC51" w:rsidR="009F5DE5" w:rsidRDefault="009F5DE5"/>
                  </w:txbxContent>
                </v:textbox>
              </v:shape>
            </w:pict>
          </mc:Fallback>
        </mc:AlternateContent>
      </w:r>
    </w:p>
    <w:p w14:paraId="2FC8EBFB" w14:textId="77777777" w:rsidR="003B408C" w:rsidRPr="003B408C" w:rsidRDefault="003B408C" w:rsidP="00FC4CB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 w:rsidP="00FC4CB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 w:rsidP="00FC4CB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 w:rsidP="00FC4CB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01B4F7D6" w:rsidR="000D5B62" w:rsidRDefault="00356DA4" w:rsidP="00FC4CB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1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350AB5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454961D3" w14:textId="0B976EF9" w:rsidR="004F1BBE" w:rsidRPr="00EB5841" w:rsidRDefault="004F1BBE" w:rsidP="00FC4CBB">
      <w:pPr>
        <w:jc w:val="both"/>
        <w:rPr>
          <w:rFonts w:ascii="Verdana" w:hAnsi="Verdana"/>
        </w:rPr>
      </w:pPr>
    </w:p>
    <w:p w14:paraId="2C9A7244" w14:textId="4171DB13" w:rsidR="00731E33" w:rsidRPr="00E95A87" w:rsidRDefault="00731E33" w:rsidP="00731E33">
      <w:pPr>
        <w:jc w:val="both"/>
        <w:rPr>
          <w:rFonts w:ascii="Verdana" w:hAnsi="Verdana" w:cs="Times New Roman"/>
          <w:b/>
          <w:sz w:val="18"/>
          <w:szCs w:val="18"/>
        </w:rPr>
      </w:pPr>
      <w:proofErr w:type="gramStart"/>
      <w:r>
        <w:rPr>
          <w:rFonts w:ascii="Verdana" w:hAnsi="Verdana" w:cs="Times New Roman"/>
          <w:b/>
          <w:sz w:val="18"/>
          <w:szCs w:val="18"/>
        </w:rPr>
        <w:t>TZ - O</w:t>
      </w:r>
      <w:r w:rsidRPr="00E95A87">
        <w:rPr>
          <w:rFonts w:ascii="Verdana" w:hAnsi="Verdana" w:cs="Times New Roman"/>
          <w:b/>
          <w:sz w:val="18"/>
          <w:szCs w:val="18"/>
        </w:rPr>
        <w:t>živte</w:t>
      </w:r>
      <w:proofErr w:type="gramEnd"/>
      <w:r w:rsidRPr="00E95A87">
        <w:rPr>
          <w:rFonts w:ascii="Verdana" w:hAnsi="Verdana" w:cs="Times New Roman"/>
          <w:b/>
          <w:sz w:val="18"/>
          <w:szCs w:val="18"/>
        </w:rPr>
        <w:t xml:space="preserve"> letní </w:t>
      </w:r>
      <w:r>
        <w:rPr>
          <w:rFonts w:ascii="Verdana" w:hAnsi="Verdana" w:cs="Times New Roman"/>
          <w:b/>
          <w:sz w:val="18"/>
          <w:szCs w:val="18"/>
        </w:rPr>
        <w:t>party</w:t>
      </w:r>
      <w:r w:rsidRPr="00E95A87">
        <w:rPr>
          <w:rFonts w:ascii="Verdana" w:hAnsi="Verdana" w:cs="Times New Roman"/>
          <w:b/>
          <w:sz w:val="18"/>
          <w:szCs w:val="18"/>
        </w:rPr>
        <w:t xml:space="preserve"> nečekanou chutí melounu</w:t>
      </w:r>
    </w:p>
    <w:p w14:paraId="3C1E5F90" w14:textId="77777777" w:rsidR="00731E33" w:rsidRPr="00E95A87" w:rsidRDefault="00731E33" w:rsidP="00731E33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7444EE60" w14:textId="60E52177" w:rsidR="00731E33" w:rsidRPr="00731E33" w:rsidRDefault="00731E33" w:rsidP="00731E33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AE209AF" wp14:editId="3E18BF7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9832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280" y="21393"/>
                <wp:lineTo x="21280" y="0"/>
                <wp:lineTo x="0" y="0"/>
              </wp:wrapPolygon>
            </wp:wrapTight>
            <wp:docPr id="23" name="Obrázek 23" descr="Obsah obrázku strom, exteriér, osoba, lid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strom, exteriér, osoba, lid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A87">
        <w:rPr>
          <w:rFonts w:ascii="Verdana" w:hAnsi="Verdana" w:cs="Times New Roman"/>
          <w:sz w:val="18"/>
          <w:szCs w:val="18"/>
        </w:rPr>
        <w:t xml:space="preserve">Dopřejte svým letním večerům </w:t>
      </w:r>
      <w:r>
        <w:rPr>
          <w:rFonts w:ascii="Verdana" w:hAnsi="Verdana" w:cs="Times New Roman"/>
          <w:sz w:val="18"/>
          <w:szCs w:val="18"/>
        </w:rPr>
        <w:t>s přáteli</w:t>
      </w:r>
      <w:r w:rsidRPr="00E95A87">
        <w:rPr>
          <w:rFonts w:ascii="Verdana" w:hAnsi="Verdana" w:cs="Times New Roman"/>
          <w:sz w:val="18"/>
          <w:szCs w:val="18"/>
        </w:rPr>
        <w:t xml:space="preserve"> originální exotickou</w:t>
      </w:r>
      <w:r>
        <w:rPr>
          <w:rFonts w:ascii="Verdana" w:hAnsi="Verdana" w:cs="Times New Roman"/>
          <w:sz w:val="18"/>
          <w:szCs w:val="18"/>
        </w:rPr>
        <w:t xml:space="preserve"> příchuť. B</w:t>
      </w:r>
      <w:r w:rsidRPr="00E95A87">
        <w:rPr>
          <w:rFonts w:ascii="Verdana" w:hAnsi="Verdana" w:cs="Times New Roman"/>
          <w:sz w:val="18"/>
          <w:szCs w:val="18"/>
        </w:rPr>
        <w:t>ěžné menu</w:t>
      </w:r>
      <w:r>
        <w:rPr>
          <w:rFonts w:cs="Times New Roman"/>
          <w:sz w:val="18"/>
          <w:szCs w:val="18"/>
        </w:rPr>
        <w:t xml:space="preserve"> </w:t>
      </w:r>
      <w:r w:rsidRPr="00E95A87">
        <w:rPr>
          <w:rFonts w:ascii="Verdana" w:hAnsi="Verdana" w:cs="Times New Roman"/>
          <w:sz w:val="18"/>
          <w:szCs w:val="18"/>
        </w:rPr>
        <w:t xml:space="preserve">stačí jednoduše obměnit přidáním zajímavých melounových receptů. Připravte si </w:t>
      </w:r>
      <w:r w:rsidRPr="00731E33">
        <w:rPr>
          <w:rFonts w:ascii="Verdana" w:hAnsi="Verdana" w:cs="Times New Roman"/>
          <w:b/>
          <w:bCs/>
          <w:sz w:val="18"/>
          <w:szCs w:val="18"/>
        </w:rPr>
        <w:t>salát s grilovaným melounem</w:t>
      </w:r>
      <w:r>
        <w:rPr>
          <w:rFonts w:ascii="Verdana" w:hAnsi="Verdana" w:cs="Times New Roman"/>
          <w:sz w:val="18"/>
          <w:szCs w:val="18"/>
        </w:rPr>
        <w:t xml:space="preserve">, </w:t>
      </w:r>
      <w:r w:rsidRPr="00731E33">
        <w:rPr>
          <w:rFonts w:ascii="Verdana" w:hAnsi="Verdana" w:cs="Times New Roman"/>
          <w:b/>
          <w:bCs/>
          <w:sz w:val="18"/>
          <w:szCs w:val="18"/>
        </w:rPr>
        <w:t>melounový tatarák</w:t>
      </w:r>
      <w:r w:rsidR="001F131A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731E33">
        <w:rPr>
          <w:rFonts w:ascii="Verdana" w:hAnsi="Verdana" w:cs="Times New Roman"/>
          <w:b/>
          <w:bCs/>
          <w:sz w:val="18"/>
          <w:szCs w:val="18"/>
        </w:rPr>
        <w:t>s okurkou</w:t>
      </w:r>
      <w:r>
        <w:rPr>
          <w:rFonts w:ascii="Verdana" w:hAnsi="Verdana" w:cs="Times New Roman"/>
          <w:sz w:val="18"/>
          <w:szCs w:val="18"/>
        </w:rPr>
        <w:t xml:space="preserve">, </w:t>
      </w:r>
      <w:proofErr w:type="spellStart"/>
      <w:r w:rsidRPr="00731E33">
        <w:rPr>
          <w:rFonts w:ascii="Verdana" w:hAnsi="Verdana" w:cs="Times New Roman"/>
          <w:b/>
          <w:bCs/>
          <w:sz w:val="18"/>
          <w:szCs w:val="18"/>
        </w:rPr>
        <w:t>melounovo</w:t>
      </w:r>
      <w:proofErr w:type="spellEnd"/>
      <w:r w:rsidRPr="00731E33">
        <w:rPr>
          <w:rFonts w:ascii="Verdana" w:hAnsi="Verdana" w:cs="Times New Roman"/>
          <w:b/>
          <w:bCs/>
          <w:sz w:val="18"/>
          <w:szCs w:val="18"/>
        </w:rPr>
        <w:t xml:space="preserve"> – jahodový sorbet</w:t>
      </w:r>
      <w:r>
        <w:rPr>
          <w:rFonts w:ascii="Verdana" w:hAnsi="Verdana" w:cs="Times New Roman"/>
          <w:sz w:val="18"/>
          <w:szCs w:val="18"/>
        </w:rPr>
        <w:t xml:space="preserve">, </w:t>
      </w:r>
      <w:r w:rsidRPr="00731E33">
        <w:rPr>
          <w:rFonts w:ascii="Verdana" w:hAnsi="Verdana" w:cs="Times New Roman"/>
          <w:b/>
          <w:bCs/>
          <w:sz w:val="18"/>
          <w:szCs w:val="18"/>
        </w:rPr>
        <w:t>letní melounovou pizzu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E95A87">
        <w:rPr>
          <w:rFonts w:ascii="Verdana" w:hAnsi="Verdana" w:cs="Times New Roman"/>
          <w:sz w:val="18"/>
          <w:szCs w:val="18"/>
        </w:rPr>
        <w:t xml:space="preserve">a na závěr osvěžující 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US" w:bidi="ar-SA"/>
        </w:rPr>
        <w:t>l</w:t>
      </w:r>
      <w:r w:rsidRPr="00666979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US" w:bidi="ar-SA"/>
        </w:rPr>
        <w:t>ong drink s melounem a okurkou</w:t>
      </w:r>
      <w:r>
        <w:t xml:space="preserve">. </w:t>
      </w:r>
      <w:r w:rsidRPr="00E95A87">
        <w:rPr>
          <w:rFonts w:ascii="Verdana" w:hAnsi="Verdana" w:cs="Times New Roman"/>
          <w:sz w:val="18"/>
          <w:szCs w:val="18"/>
        </w:rPr>
        <w:t xml:space="preserve">Šťavnaté </w:t>
      </w:r>
      <w:proofErr w:type="spellStart"/>
      <w:r w:rsidRPr="00E95A87">
        <w:rPr>
          <w:rFonts w:ascii="Verdana" w:hAnsi="Verdana" w:cs="Times New Roman"/>
          <w:b/>
          <w:sz w:val="18"/>
          <w:szCs w:val="18"/>
        </w:rPr>
        <w:t>bezpeckové</w:t>
      </w:r>
      <w:proofErr w:type="spellEnd"/>
      <w:r w:rsidRPr="00E95A87">
        <w:rPr>
          <w:rFonts w:ascii="Verdana" w:hAnsi="Verdana" w:cs="Times New Roman"/>
          <w:b/>
          <w:sz w:val="18"/>
          <w:szCs w:val="18"/>
        </w:rPr>
        <w:t xml:space="preserve"> melouny Bouquet</w:t>
      </w:r>
      <w:r w:rsidRPr="00E95A87">
        <w:rPr>
          <w:rFonts w:ascii="Verdana" w:hAnsi="Verdana" w:cs="Times New Roman"/>
          <w:sz w:val="18"/>
          <w:szCs w:val="18"/>
        </w:rPr>
        <w:t>, které vyrostly ve slunném Španělsku</w:t>
      </w:r>
      <w:r>
        <w:rPr>
          <w:rFonts w:cs="Times New Roman"/>
          <w:sz w:val="18"/>
          <w:szCs w:val="18"/>
        </w:rPr>
        <w:t>,</w:t>
      </w:r>
      <w:r w:rsidRPr="00E95A87">
        <w:rPr>
          <w:rFonts w:ascii="Verdana" w:hAnsi="Verdana" w:cs="Times New Roman"/>
          <w:sz w:val="18"/>
          <w:szCs w:val="18"/>
        </w:rPr>
        <w:t xml:space="preserve"> báječně poslouží do hlavního jídla, nápoje i jako sladké osvěžení. Kromě toho, že neobsahují </w:t>
      </w:r>
      <w:r w:rsidR="001F131A">
        <w:rPr>
          <w:rFonts w:ascii="Verdana" w:hAnsi="Verdana" w:cs="Times New Roman"/>
          <w:sz w:val="18"/>
          <w:szCs w:val="18"/>
        </w:rPr>
        <w:t>pecky</w:t>
      </w:r>
      <w:r w:rsidRPr="00E95A87">
        <w:rPr>
          <w:rFonts w:ascii="Verdana" w:hAnsi="Verdana" w:cs="Times New Roman"/>
          <w:sz w:val="18"/>
          <w:szCs w:val="18"/>
        </w:rPr>
        <w:t xml:space="preserve">, se pyšní také plnou chutí, vitamíny a antioxidanty. </w:t>
      </w:r>
    </w:p>
    <w:p w14:paraId="1379DBA1" w14:textId="77777777" w:rsidR="00731E33" w:rsidRPr="00E95A87" w:rsidRDefault="00731E33" w:rsidP="00731E33">
      <w:pPr>
        <w:jc w:val="both"/>
        <w:rPr>
          <w:rFonts w:ascii="Verdana" w:hAnsi="Verdana" w:cs="Times New Roman"/>
          <w:sz w:val="18"/>
          <w:szCs w:val="18"/>
        </w:rPr>
      </w:pPr>
    </w:p>
    <w:p w14:paraId="4649E33C" w14:textId="77777777" w:rsidR="002C0661" w:rsidRPr="00431AF2" w:rsidRDefault="002C0661" w:rsidP="00731E33">
      <w:pPr>
        <w:jc w:val="both"/>
        <w:rPr>
          <w:rFonts w:ascii="Verdana" w:hAnsi="Verdana" w:cs="Times New Roman"/>
          <w:sz w:val="18"/>
          <w:szCs w:val="18"/>
        </w:rPr>
      </w:pPr>
    </w:p>
    <w:p w14:paraId="1B9F4C04" w14:textId="245DF946" w:rsidR="002C0661" w:rsidRDefault="002C0661" w:rsidP="00731E33">
      <w:pPr>
        <w:jc w:val="both"/>
        <w:rPr>
          <w:rFonts w:ascii="Verdana" w:hAnsi="Verdana" w:cs="Times New Roman"/>
          <w:sz w:val="18"/>
          <w:szCs w:val="18"/>
        </w:rPr>
      </w:pPr>
      <w:r w:rsidRPr="00431AF2">
        <w:rPr>
          <w:rFonts w:ascii="Verdana" w:hAnsi="Verdana" w:cs="Times New Roman"/>
          <w:sz w:val="18"/>
          <w:szCs w:val="18"/>
        </w:rPr>
        <w:t xml:space="preserve">Vyberte do receptů to nejlepší zralé ovoce, které si připoutá pozornost svou plnou sladkou chutí. A jaké jiné melouny zvolit, když ne lahodné </w:t>
      </w:r>
      <w:r w:rsidRPr="00431AF2">
        <w:rPr>
          <w:rFonts w:ascii="Verdana" w:hAnsi="Verdana" w:cs="Times New Roman"/>
          <w:b/>
          <w:sz w:val="18"/>
          <w:szCs w:val="18"/>
        </w:rPr>
        <w:t>melouny Bouquet bez pecek</w:t>
      </w:r>
      <w:r w:rsidRPr="00431AF2">
        <w:rPr>
          <w:rFonts w:ascii="Verdana" w:hAnsi="Verdana" w:cs="Times New Roman"/>
          <w:sz w:val="18"/>
          <w:szCs w:val="18"/>
        </w:rPr>
        <w:t xml:space="preserve">? Tato speciální </w:t>
      </w:r>
      <w:proofErr w:type="spellStart"/>
      <w:r w:rsidRPr="00431AF2">
        <w:rPr>
          <w:rFonts w:ascii="Verdana" w:hAnsi="Verdana" w:cs="Times New Roman"/>
          <w:sz w:val="18"/>
          <w:szCs w:val="18"/>
        </w:rPr>
        <w:t>bezpecková</w:t>
      </w:r>
      <w:proofErr w:type="spellEnd"/>
      <w:r w:rsidRPr="00431AF2">
        <w:rPr>
          <w:rFonts w:ascii="Verdana" w:hAnsi="Verdana" w:cs="Times New Roman"/>
          <w:sz w:val="18"/>
          <w:szCs w:val="18"/>
        </w:rPr>
        <w:t xml:space="preserve"> odrůda vyrostla na slunných svazích </w:t>
      </w:r>
      <w:r>
        <w:rPr>
          <w:rFonts w:ascii="Verdana" w:hAnsi="Verdana" w:cs="Times New Roman"/>
          <w:sz w:val="18"/>
          <w:szCs w:val="18"/>
        </w:rPr>
        <w:t>Šp</w:t>
      </w:r>
      <w:r w:rsidRPr="00431AF2">
        <w:rPr>
          <w:rFonts w:ascii="Verdana" w:hAnsi="Verdana" w:cs="Times New Roman"/>
          <w:sz w:val="18"/>
          <w:szCs w:val="18"/>
        </w:rPr>
        <w:t>anělsk</w:t>
      </w:r>
      <w:r>
        <w:rPr>
          <w:rFonts w:ascii="Verdana" w:hAnsi="Verdana" w:cs="Times New Roman"/>
          <w:sz w:val="18"/>
          <w:szCs w:val="18"/>
        </w:rPr>
        <w:t>a</w:t>
      </w:r>
      <w:r w:rsidRPr="00431AF2">
        <w:rPr>
          <w:rFonts w:ascii="Verdana" w:hAnsi="Verdana" w:cs="Times New Roman"/>
          <w:sz w:val="18"/>
          <w:szCs w:val="18"/>
        </w:rPr>
        <w:t xml:space="preserve">, kde se pěstuje již šedesát let. Šťavnaté </w:t>
      </w:r>
      <w:r w:rsidRPr="00431AF2">
        <w:rPr>
          <w:rFonts w:ascii="Verdana" w:hAnsi="Verdana" w:cs="Times New Roman"/>
          <w:b/>
          <w:sz w:val="18"/>
          <w:szCs w:val="18"/>
        </w:rPr>
        <w:t>melouny Bouquet</w:t>
      </w:r>
      <w:r w:rsidRPr="00431AF2">
        <w:rPr>
          <w:rFonts w:ascii="Verdana" w:hAnsi="Verdana" w:cs="Times New Roman"/>
          <w:sz w:val="18"/>
          <w:szCs w:val="18"/>
        </w:rPr>
        <w:t xml:space="preserve"> jsou plné vitamínů, minerálů a antioxidantů. Každému receptu tak kromě chuti dodají ještě porci zdraví navíc.</w:t>
      </w:r>
    </w:p>
    <w:p w14:paraId="4430C1EE" w14:textId="1D8C9696" w:rsidR="002C0661" w:rsidRDefault="002C0661" w:rsidP="002C0661">
      <w:pPr>
        <w:jc w:val="both"/>
        <w:rPr>
          <w:rFonts w:ascii="Verdana" w:hAnsi="Verdana" w:cs="Times New Roman"/>
          <w:sz w:val="18"/>
          <w:szCs w:val="18"/>
        </w:rPr>
      </w:pPr>
    </w:p>
    <w:p w14:paraId="2951ABCC" w14:textId="76F6D679" w:rsidR="002C0661" w:rsidRDefault="002C0661" w:rsidP="002C0661">
      <w:pPr>
        <w:spacing w:line="100" w:lineRule="atLeast"/>
        <w:jc w:val="both"/>
        <w:rPr>
          <w:rFonts w:ascii="Verdana" w:hAnsi="Verdana" w:cs="Times New Roman"/>
          <w:sz w:val="18"/>
          <w:szCs w:val="18"/>
        </w:rPr>
      </w:pPr>
      <w:r w:rsidRPr="00666979">
        <w:rPr>
          <w:rFonts w:ascii="Verdana" w:hAnsi="Verdana" w:cs="Times New Roman"/>
          <w:sz w:val="18"/>
          <w:szCs w:val="18"/>
        </w:rPr>
        <w:t>Ani jeden z</w:t>
      </w:r>
      <w:r w:rsidR="00731E33">
        <w:rPr>
          <w:rFonts w:ascii="Verdana" w:hAnsi="Verdana" w:cs="Times New Roman"/>
          <w:sz w:val="18"/>
          <w:szCs w:val="18"/>
        </w:rPr>
        <w:t xml:space="preserve"> pěti</w:t>
      </w:r>
      <w:r w:rsidRPr="00666979">
        <w:rPr>
          <w:rFonts w:ascii="Verdana" w:hAnsi="Verdana" w:cs="Times New Roman"/>
          <w:sz w:val="18"/>
          <w:szCs w:val="18"/>
        </w:rPr>
        <w:t xml:space="preserve"> receptů nezabere moc času </w:t>
      </w:r>
      <w:r>
        <w:rPr>
          <w:rFonts w:ascii="Verdana" w:hAnsi="Verdana" w:cs="Times New Roman"/>
          <w:sz w:val="18"/>
          <w:szCs w:val="18"/>
        </w:rPr>
        <w:t>na</w:t>
      </w:r>
      <w:r w:rsidRPr="00666979">
        <w:rPr>
          <w:rFonts w:ascii="Verdana" w:hAnsi="Verdana" w:cs="Times New Roman"/>
          <w:sz w:val="18"/>
          <w:szCs w:val="18"/>
        </w:rPr>
        <w:t xml:space="preserve"> přípravu a nevyžaduje velké množství ingrediencí. </w:t>
      </w:r>
    </w:p>
    <w:p w14:paraId="768ED956" w14:textId="77777777" w:rsidR="00731E33" w:rsidRPr="00666979" w:rsidRDefault="00731E33" w:rsidP="002C0661">
      <w:pPr>
        <w:spacing w:line="100" w:lineRule="atLeast"/>
        <w:jc w:val="both"/>
        <w:rPr>
          <w:rFonts w:ascii="Verdana" w:hAnsi="Verdana" w:cs="Times New Roman"/>
          <w:sz w:val="18"/>
          <w:szCs w:val="18"/>
        </w:rPr>
      </w:pPr>
    </w:p>
    <w:p w14:paraId="3D3875AB" w14:textId="63F4F5A7" w:rsidR="002C0661" w:rsidRPr="00666979" w:rsidRDefault="002C0661" w:rsidP="002C0661">
      <w:pPr>
        <w:spacing w:line="100" w:lineRule="atLeast"/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C72E4F8" wp14:editId="57975717">
            <wp:simplePos x="0" y="0"/>
            <wp:positionH relativeFrom="column">
              <wp:posOffset>4519930</wp:posOffset>
            </wp:positionH>
            <wp:positionV relativeFrom="paragraph">
              <wp:posOffset>135255</wp:posOffset>
            </wp:positionV>
            <wp:extent cx="16002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43" y="21214"/>
                <wp:lineTo x="21343" y="0"/>
                <wp:lineTo x="0" y="0"/>
              </wp:wrapPolygon>
            </wp:wrapTight>
            <wp:docPr id="21" name="Obrázek 21" descr="Obsah obrázku jídlo, talíř, meloun, kráj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jídlo, talíř, meloun, kráje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702AE" w14:textId="77777777" w:rsidR="002C0661" w:rsidRPr="00666979" w:rsidRDefault="002C0661" w:rsidP="002C0661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66979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US" w:bidi="ar-SA"/>
        </w:rPr>
        <w:t>Salát s grilovaným melounem</w:t>
      </w:r>
      <w:r w:rsidRPr="00D245A1">
        <w:t xml:space="preserve"> </w:t>
      </w:r>
    </w:p>
    <w:p w14:paraId="39FE93B8" w14:textId="77777777" w:rsidR="002C0661" w:rsidRPr="00666979" w:rsidRDefault="002C0661" w:rsidP="002C0661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½ </w:t>
      </w:r>
      <w:r w:rsidRPr="00731E33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US" w:bidi="ar-SA"/>
        </w:rPr>
        <w:t>melounu Bouquet</w:t>
      </w:r>
    </w:p>
    <w:p w14:paraId="7675D0C2" w14:textId="77777777" w:rsidR="002C0661" w:rsidRPr="00666979" w:rsidRDefault="002C0661" w:rsidP="002C0661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200 g sýru </w:t>
      </w:r>
      <w:proofErr w:type="spellStart"/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halloumi</w:t>
      </w:r>
      <w:proofErr w:type="spellEnd"/>
    </w:p>
    <w:p w14:paraId="20D6974B" w14:textId="77777777" w:rsidR="002C0661" w:rsidRPr="00666979" w:rsidRDefault="002C0661" w:rsidP="002C0661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olivový olej</w:t>
      </w:r>
    </w:p>
    <w:p w14:paraId="6376D29D" w14:textId="77777777" w:rsidR="002C0661" w:rsidRPr="00666979" w:rsidRDefault="002C0661" w:rsidP="002C0661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2 limetky</w:t>
      </w:r>
    </w:p>
    <w:p w14:paraId="607ABDFB" w14:textId="77777777" w:rsidR="002C0661" w:rsidRPr="00666979" w:rsidRDefault="002C0661" w:rsidP="002C0661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polníček</w:t>
      </w:r>
    </w:p>
    <w:p w14:paraId="5FD72411" w14:textId="77777777" w:rsidR="002C0661" w:rsidRPr="00666979" w:rsidRDefault="002C0661" w:rsidP="002C0661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čerstvá bazalka</w:t>
      </w:r>
    </w:p>
    <w:p w14:paraId="5B8F90DE" w14:textId="77777777" w:rsidR="002C0661" w:rsidRPr="00666979" w:rsidRDefault="002C0661" w:rsidP="002C0661">
      <w:pPr>
        <w:widowControl/>
        <w:suppressAutoHyphens w:val="0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</w:pPr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opečené toasty</w:t>
      </w:r>
    </w:p>
    <w:p w14:paraId="2DB575AF" w14:textId="77777777" w:rsidR="002C0661" w:rsidRPr="00666979" w:rsidRDefault="002C0661" w:rsidP="002C0661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javorový sirup na dochucení</w:t>
      </w:r>
    </w:p>
    <w:p w14:paraId="257076AB" w14:textId="77777777" w:rsidR="002C0661" w:rsidRPr="00666979" w:rsidRDefault="002C0661" w:rsidP="002C0661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sůl a pepř</w:t>
      </w:r>
    </w:p>
    <w:p w14:paraId="66854B85" w14:textId="77777777" w:rsidR="002C0661" w:rsidRPr="00666979" w:rsidRDefault="002C0661" w:rsidP="002C0661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22AF1F82" w14:textId="478101E0" w:rsidR="002C0661" w:rsidRPr="00666979" w:rsidRDefault="002C0661" w:rsidP="002C0661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Meloun nakrájejte na měsíčky, sýr </w:t>
      </w:r>
      <w:proofErr w:type="spellStart"/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halloumi</w:t>
      </w:r>
      <w:proofErr w:type="spellEnd"/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 na menší kousky. Grilujte je potřené olivovým olejem, osolte a opepřete. Na gril přidejte i rozpůlené limetky. Na talíře rozdělte polníček, ogrilované melouny a sýr. Zakapejte šťávou z limetek a olivovým olejem, podávejte s bazalkou a opečenými toasty.</w:t>
      </w:r>
    </w:p>
    <w:p w14:paraId="3579CB24" w14:textId="77777777" w:rsidR="002C0661" w:rsidRDefault="002C0661" w:rsidP="002C0661">
      <w:pPr>
        <w:jc w:val="both"/>
        <w:rPr>
          <w:rFonts w:ascii="Verdana" w:hAnsi="Verdana" w:cs="Times New Roman"/>
          <w:sz w:val="18"/>
          <w:szCs w:val="18"/>
        </w:rPr>
      </w:pPr>
    </w:p>
    <w:p w14:paraId="3681545B" w14:textId="1A8DE5DA" w:rsidR="002C0661" w:rsidRDefault="002C0661" w:rsidP="002C0661">
      <w:pPr>
        <w:jc w:val="both"/>
        <w:rPr>
          <w:rFonts w:ascii="Verdana" w:hAnsi="Verdana" w:cs="Times New Roman"/>
          <w:sz w:val="18"/>
          <w:szCs w:val="18"/>
        </w:rPr>
      </w:pPr>
    </w:p>
    <w:p w14:paraId="2A9BD6E5" w14:textId="584BC532" w:rsidR="002C0661" w:rsidRDefault="002C0661" w:rsidP="002C0661">
      <w:pPr>
        <w:widowControl/>
        <w:suppressAutoHyphens w:val="0"/>
        <w:jc w:val="both"/>
        <w:rPr>
          <w:rFonts w:ascii="Verdana" w:hAnsi="Verdana"/>
          <w:sz w:val="18"/>
          <w:szCs w:val="18"/>
        </w:rPr>
      </w:pPr>
      <w:r w:rsidRPr="0008643A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US" w:bidi="ar-SA"/>
        </w:rPr>
        <w:t>Melounový tatarák s okurkou</w:t>
      </w:r>
      <w:r w:rsidRPr="0008643A">
        <w:rPr>
          <w:rFonts w:ascii="Verdana" w:hAnsi="Verdana"/>
          <w:sz w:val="18"/>
          <w:szCs w:val="18"/>
        </w:rPr>
        <w:t xml:space="preserve"> </w:t>
      </w:r>
    </w:p>
    <w:p w14:paraId="259B58B6" w14:textId="37FEFF8D" w:rsidR="002C0661" w:rsidRPr="0008643A" w:rsidRDefault="00731E33" w:rsidP="002C0661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E4BBCEF" wp14:editId="716C06BF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171450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360" y="21169"/>
                <wp:lineTo x="21360" y="0"/>
                <wp:lineTo x="0" y="0"/>
              </wp:wrapPolygon>
            </wp:wrapTight>
            <wp:docPr id="19" name="Obrázek 19" descr="Obsah obrázku stůl, talíř, jídl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stůl, talíř, jídlo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61" w:rsidRPr="0008643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1/3 </w:t>
      </w:r>
      <w:r w:rsidR="002C0661" w:rsidRPr="0008643A">
        <w:rPr>
          <w:rFonts w:ascii="Verdana" w:eastAsia="Times New Roman" w:hAnsi="Verdana" w:cs="Times New Roman"/>
          <w:b/>
          <w:color w:val="000000"/>
          <w:kern w:val="0"/>
          <w:sz w:val="18"/>
          <w:szCs w:val="18"/>
          <w:lang w:eastAsia="en-US" w:bidi="ar-SA"/>
        </w:rPr>
        <w:t>melounu Bouquet</w:t>
      </w:r>
    </w:p>
    <w:p w14:paraId="53A706F2" w14:textId="77777777" w:rsidR="002C0661" w:rsidRPr="0008643A" w:rsidRDefault="002C0661" w:rsidP="002C0661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08643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 okurka</w:t>
      </w:r>
    </w:p>
    <w:p w14:paraId="49C26108" w14:textId="77777777" w:rsidR="002C0661" w:rsidRPr="0008643A" w:rsidRDefault="002C0661" w:rsidP="002C0661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08643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00 g čerstvého sýru</w:t>
      </w:r>
    </w:p>
    <w:p w14:paraId="4111580F" w14:textId="77777777" w:rsidR="002C0661" w:rsidRPr="0008643A" w:rsidRDefault="002C0661" w:rsidP="002C0661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08643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čerstvá máta</w:t>
      </w:r>
    </w:p>
    <w:p w14:paraId="516BFD5B" w14:textId="77777777" w:rsidR="002C0661" w:rsidRPr="0008643A" w:rsidRDefault="002C0661" w:rsidP="002C0661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</w:pPr>
      <w:r w:rsidRPr="0008643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opečené toasty</w:t>
      </w:r>
    </w:p>
    <w:p w14:paraId="36E377F5" w14:textId="77777777" w:rsidR="002C0661" w:rsidRPr="0008643A" w:rsidRDefault="002C0661" w:rsidP="002C0661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08643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olivový olej na vymazání formy</w:t>
      </w:r>
      <w:r w:rsidRPr="00542B7D">
        <w:t xml:space="preserve"> </w:t>
      </w:r>
    </w:p>
    <w:p w14:paraId="4F7DBB0F" w14:textId="77777777" w:rsidR="002C0661" w:rsidRPr="0008643A" w:rsidRDefault="002C0661" w:rsidP="002C0661">
      <w:pPr>
        <w:widowControl/>
        <w:suppressAutoHyphens w:val="0"/>
        <w:jc w:val="both"/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</w:pPr>
      <w:r w:rsidRPr="0008643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sůl a pepř</w:t>
      </w:r>
    </w:p>
    <w:p w14:paraId="257E0C1D" w14:textId="77777777" w:rsidR="002C0661" w:rsidRPr="0008643A" w:rsidRDefault="002C0661" w:rsidP="002C0661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08643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uzená chilli vlákna (není nutné, lze koupit v obchodech s kořením)</w:t>
      </w:r>
    </w:p>
    <w:p w14:paraId="6FA369F5" w14:textId="77777777" w:rsidR="002C0661" w:rsidRPr="0008643A" w:rsidRDefault="002C0661" w:rsidP="002C0661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6B24C966" w14:textId="77777777" w:rsidR="002C0661" w:rsidRPr="0008643A" w:rsidRDefault="002C0661" w:rsidP="002C0661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08643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Meloun a oloupanou okurku nakrájejte na malé kostičky. Vložte do mísy a rozdrobte na směs sýr. Přidejte sůl a pepř a promíchejte. Servírovací misky</w:t>
      </w:r>
      <w:r w:rsidRPr="0008643A"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  <w:t xml:space="preserve"> zlehka </w:t>
      </w:r>
      <w:r w:rsidRPr="0008643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vymažte olejem, dovnitř nasypte tatarák a vyklopte na talířky. Ozdobte čerstvou mátou a chilli vlákny. Podávejte s opečenými toasty. </w:t>
      </w:r>
    </w:p>
    <w:p w14:paraId="7D4F2F62" w14:textId="77777777" w:rsidR="002C0661" w:rsidRPr="0008643A" w:rsidRDefault="002C0661" w:rsidP="002C0661">
      <w:pPr>
        <w:widowControl/>
        <w:suppressAutoHyphens w:val="0"/>
        <w:jc w:val="both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50B797EA" w14:textId="77777777" w:rsidR="002C0661" w:rsidRPr="00431AF2" w:rsidRDefault="002C0661" w:rsidP="002C0661">
      <w:pPr>
        <w:jc w:val="both"/>
        <w:rPr>
          <w:rFonts w:ascii="Verdana" w:hAnsi="Verdana" w:cs="Times New Roman"/>
          <w:sz w:val="18"/>
          <w:szCs w:val="18"/>
        </w:rPr>
      </w:pPr>
    </w:p>
    <w:p w14:paraId="4933F96A" w14:textId="77777777" w:rsidR="002C0661" w:rsidRPr="00431AF2" w:rsidRDefault="002C0661" w:rsidP="002C0661">
      <w:pPr>
        <w:spacing w:line="100" w:lineRule="atLeast"/>
        <w:jc w:val="both"/>
        <w:rPr>
          <w:rFonts w:ascii="Verdana" w:hAnsi="Verdana" w:cs="Times New Roman"/>
          <w:sz w:val="18"/>
          <w:szCs w:val="18"/>
        </w:rPr>
      </w:pPr>
    </w:p>
    <w:p w14:paraId="042D60FF" w14:textId="77777777" w:rsidR="00731E33" w:rsidRDefault="00731E33" w:rsidP="002C0661">
      <w:pPr>
        <w:jc w:val="both"/>
        <w:rPr>
          <w:rFonts w:ascii="Verdana" w:hAnsi="Verdana"/>
          <w:b/>
          <w:sz w:val="18"/>
          <w:szCs w:val="18"/>
        </w:rPr>
      </w:pPr>
    </w:p>
    <w:p w14:paraId="7942BE97" w14:textId="77777777" w:rsidR="00731E33" w:rsidRDefault="00731E33" w:rsidP="002C0661">
      <w:pPr>
        <w:jc w:val="both"/>
        <w:rPr>
          <w:rFonts w:ascii="Verdana" w:hAnsi="Verdana"/>
          <w:b/>
          <w:sz w:val="18"/>
          <w:szCs w:val="18"/>
        </w:rPr>
      </w:pPr>
    </w:p>
    <w:p w14:paraId="69F427AE" w14:textId="30D69B78" w:rsidR="002C0661" w:rsidRPr="00431AF2" w:rsidRDefault="00731E33" w:rsidP="002C0661">
      <w:pPr>
        <w:jc w:val="both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3EB2E1A" wp14:editId="69D9AB3B">
            <wp:simplePos x="0" y="0"/>
            <wp:positionH relativeFrom="column">
              <wp:posOffset>4187190</wp:posOffset>
            </wp:positionH>
            <wp:positionV relativeFrom="paragraph">
              <wp:posOffset>0</wp:posOffset>
            </wp:positionV>
            <wp:extent cx="1905000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384" y="21405"/>
                <wp:lineTo x="21384" y="0"/>
                <wp:lineTo x="0" y="0"/>
              </wp:wrapPolygon>
            </wp:wrapTight>
            <wp:docPr id="17" name="Obrázek 17" descr="Obsah obrázku stůl, dřevěné, jídlo, kráj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stůl, dřevěné, jídlo, kráje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61" w:rsidRPr="00431AF2">
        <w:rPr>
          <w:rFonts w:ascii="Verdana" w:hAnsi="Verdana"/>
          <w:b/>
          <w:sz w:val="18"/>
          <w:szCs w:val="18"/>
        </w:rPr>
        <w:t>Melounovo-jahodový sorbet</w:t>
      </w:r>
    </w:p>
    <w:p w14:paraId="56A325B0" w14:textId="098E3D69" w:rsidR="002C0661" w:rsidRPr="00431AF2" w:rsidRDefault="002C0661" w:rsidP="002C0661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 xml:space="preserve">400 g melounu </w:t>
      </w:r>
      <w:r>
        <w:rPr>
          <w:rFonts w:ascii="Verdana" w:hAnsi="Verdana"/>
          <w:sz w:val="18"/>
          <w:szCs w:val="18"/>
        </w:rPr>
        <w:t xml:space="preserve">Bouquet </w:t>
      </w:r>
      <w:r w:rsidRPr="00431AF2">
        <w:rPr>
          <w:rFonts w:ascii="Verdana" w:hAnsi="Verdana"/>
          <w:sz w:val="18"/>
          <w:szCs w:val="18"/>
        </w:rPr>
        <w:t>bez slupky</w:t>
      </w:r>
      <w:r w:rsidRPr="001337ED">
        <w:t xml:space="preserve"> </w:t>
      </w:r>
    </w:p>
    <w:p w14:paraId="4BE9A4DB" w14:textId="63177984" w:rsidR="002C0661" w:rsidRPr="00431AF2" w:rsidRDefault="002C0661" w:rsidP="002C0661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>100 g jahod</w:t>
      </w:r>
    </w:p>
    <w:p w14:paraId="5D66502E" w14:textId="77777777" w:rsidR="002C0661" w:rsidRPr="00431AF2" w:rsidRDefault="002C0661" w:rsidP="002C0661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>1 limetka</w:t>
      </w:r>
    </w:p>
    <w:p w14:paraId="391EE0C2" w14:textId="77777777" w:rsidR="002C0661" w:rsidRPr="00431AF2" w:rsidRDefault="002C0661" w:rsidP="002C0661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>50 g třtinového cukru</w:t>
      </w:r>
    </w:p>
    <w:p w14:paraId="70A14977" w14:textId="77777777" w:rsidR="002C0661" w:rsidRPr="00431AF2" w:rsidRDefault="002C0661" w:rsidP="002C0661">
      <w:pPr>
        <w:jc w:val="both"/>
        <w:rPr>
          <w:rFonts w:ascii="Verdana" w:hAnsi="Verdana"/>
          <w:sz w:val="18"/>
          <w:szCs w:val="18"/>
        </w:rPr>
      </w:pPr>
    </w:p>
    <w:p w14:paraId="75147C8E" w14:textId="77777777" w:rsidR="00731E33" w:rsidRDefault="00731E33" w:rsidP="002C0661">
      <w:pPr>
        <w:jc w:val="both"/>
        <w:rPr>
          <w:rFonts w:ascii="Verdana" w:hAnsi="Verdana"/>
          <w:sz w:val="18"/>
          <w:szCs w:val="18"/>
        </w:rPr>
      </w:pPr>
    </w:p>
    <w:p w14:paraId="1E2ED9AE" w14:textId="77777777" w:rsidR="00731E33" w:rsidRDefault="00731E33" w:rsidP="002C0661">
      <w:pPr>
        <w:jc w:val="both"/>
        <w:rPr>
          <w:rFonts w:ascii="Verdana" w:hAnsi="Verdana"/>
          <w:sz w:val="18"/>
          <w:szCs w:val="18"/>
        </w:rPr>
      </w:pPr>
    </w:p>
    <w:p w14:paraId="6D05796C" w14:textId="77777777" w:rsidR="00731E33" w:rsidRDefault="00731E33" w:rsidP="002C0661">
      <w:pPr>
        <w:jc w:val="both"/>
        <w:rPr>
          <w:rFonts w:ascii="Verdana" w:hAnsi="Verdana"/>
          <w:sz w:val="18"/>
          <w:szCs w:val="18"/>
        </w:rPr>
      </w:pPr>
    </w:p>
    <w:p w14:paraId="3119B37A" w14:textId="77777777" w:rsidR="00731E33" w:rsidRDefault="00731E33" w:rsidP="002C0661">
      <w:pPr>
        <w:jc w:val="both"/>
        <w:rPr>
          <w:rFonts w:ascii="Verdana" w:hAnsi="Verdana"/>
          <w:sz w:val="18"/>
          <w:szCs w:val="18"/>
        </w:rPr>
      </w:pPr>
    </w:p>
    <w:p w14:paraId="768C5602" w14:textId="5C05ADDD" w:rsidR="002C0661" w:rsidRPr="00431AF2" w:rsidRDefault="002C0661" w:rsidP="002C0661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>Meloun nakrájejte na menší kusy a vložte do mixéru. Přidejte omyté jahody, šťávu z limetky a doslaďte třtinovým cukrem. Rozmixujte. Směs na sorbet přendejte do uzavíratelné nádoby, dejte do mrazáku a ideálně jej každou půlhodinu promíchejte, dokud nebude mít konzistenci zmrzliny. Zmražený sorbet rozdělte do mističek, podávejte s čerstvým ovocem a lístky máty.</w:t>
      </w:r>
    </w:p>
    <w:p w14:paraId="00CC8DA1" w14:textId="77777777" w:rsidR="002C0661" w:rsidRPr="00431AF2" w:rsidRDefault="002C0661" w:rsidP="002C0661">
      <w:pPr>
        <w:jc w:val="both"/>
        <w:rPr>
          <w:rFonts w:ascii="Verdana" w:hAnsi="Verdana"/>
          <w:sz w:val="18"/>
          <w:szCs w:val="18"/>
        </w:rPr>
      </w:pPr>
    </w:p>
    <w:p w14:paraId="0B502A3E" w14:textId="77777777" w:rsidR="002C0661" w:rsidRPr="00431AF2" w:rsidRDefault="002C0661" w:rsidP="002C0661">
      <w:pPr>
        <w:jc w:val="both"/>
        <w:rPr>
          <w:rFonts w:ascii="Verdana" w:hAnsi="Verdana"/>
          <w:sz w:val="18"/>
          <w:szCs w:val="18"/>
        </w:rPr>
      </w:pPr>
    </w:p>
    <w:p w14:paraId="1D714386" w14:textId="478A2612" w:rsidR="002C0661" w:rsidRPr="00431AF2" w:rsidRDefault="002C0661" w:rsidP="002C0661">
      <w:pPr>
        <w:jc w:val="both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4CDB00D" wp14:editId="48055487">
            <wp:simplePos x="0" y="0"/>
            <wp:positionH relativeFrom="column">
              <wp:posOffset>4240530</wp:posOffset>
            </wp:positionH>
            <wp:positionV relativeFrom="paragraph">
              <wp:posOffset>50165</wp:posOffset>
            </wp:positionV>
            <wp:extent cx="1863090" cy="1240790"/>
            <wp:effectExtent l="0" t="0" r="3810" b="0"/>
            <wp:wrapTight wrapText="bothSides">
              <wp:wrapPolygon edited="0">
                <wp:start x="0" y="0"/>
                <wp:lineTo x="0" y="21224"/>
                <wp:lineTo x="21423" y="21224"/>
                <wp:lineTo x="21423" y="0"/>
                <wp:lineTo x="0" y="0"/>
              </wp:wrapPolygon>
            </wp:wrapTight>
            <wp:docPr id="14" name="Obrázek 14" descr="Obsah obrázku talíř, zdobené, kráj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alíř, zdobené, kráje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AF2">
        <w:rPr>
          <w:rFonts w:ascii="Verdana" w:hAnsi="Verdana"/>
          <w:b/>
          <w:sz w:val="18"/>
          <w:szCs w:val="18"/>
        </w:rPr>
        <w:t>Letní melounová pizza</w:t>
      </w:r>
    </w:p>
    <w:p w14:paraId="1D382B99" w14:textId="77777777" w:rsidR="002C0661" w:rsidRPr="00431AF2" w:rsidRDefault="002C0661" w:rsidP="002C0661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 xml:space="preserve">½ </w:t>
      </w:r>
      <w:r w:rsidRPr="00731E33">
        <w:rPr>
          <w:rFonts w:ascii="Verdana" w:hAnsi="Verdana"/>
          <w:b/>
          <w:bCs/>
          <w:sz w:val="18"/>
          <w:szCs w:val="18"/>
        </w:rPr>
        <w:t>melounu Bouquet</w:t>
      </w:r>
    </w:p>
    <w:p w14:paraId="0EED3DBD" w14:textId="77777777" w:rsidR="002C0661" w:rsidRPr="00431AF2" w:rsidRDefault="002C0661" w:rsidP="002C0661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>400 g řeckého jogurtu</w:t>
      </w:r>
    </w:p>
    <w:p w14:paraId="3E663521" w14:textId="77777777" w:rsidR="002C0661" w:rsidRPr="00431AF2" w:rsidRDefault="002C0661" w:rsidP="002C0661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>1 lžíce medu</w:t>
      </w:r>
    </w:p>
    <w:p w14:paraId="7211190A" w14:textId="77777777" w:rsidR="002C0661" w:rsidRPr="00431AF2" w:rsidRDefault="002C0661" w:rsidP="002C0661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>200 g jahod</w:t>
      </w:r>
    </w:p>
    <w:p w14:paraId="14FA7D9C" w14:textId="77777777" w:rsidR="002C0661" w:rsidRPr="00431AF2" w:rsidRDefault="002C0661" w:rsidP="002C0661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>100 g borůvek</w:t>
      </w:r>
    </w:p>
    <w:p w14:paraId="68B18F94" w14:textId="77777777" w:rsidR="002C0661" w:rsidRPr="00431AF2" w:rsidRDefault="002C0661" w:rsidP="002C0661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>100 g malin</w:t>
      </w:r>
    </w:p>
    <w:p w14:paraId="7EDE0CA9" w14:textId="102020B9" w:rsidR="002C0661" w:rsidRPr="00431AF2" w:rsidRDefault="002C0661" w:rsidP="002C0661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>čerstvá máta</w:t>
      </w:r>
    </w:p>
    <w:p w14:paraId="27989ED1" w14:textId="77777777" w:rsidR="002C0661" w:rsidRPr="00431AF2" w:rsidRDefault="002C0661" w:rsidP="002C0661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>2 hrsti vlašských ořechů</w:t>
      </w:r>
      <w:r w:rsidRPr="001337ED">
        <w:t xml:space="preserve"> </w:t>
      </w:r>
    </w:p>
    <w:p w14:paraId="25116F4D" w14:textId="77777777" w:rsidR="002C0661" w:rsidRPr="00431AF2" w:rsidRDefault="002C0661" w:rsidP="002C0661">
      <w:pPr>
        <w:jc w:val="both"/>
        <w:rPr>
          <w:rFonts w:ascii="Verdana" w:hAnsi="Verdana"/>
          <w:sz w:val="18"/>
          <w:szCs w:val="18"/>
        </w:rPr>
      </w:pPr>
    </w:p>
    <w:p w14:paraId="28E7995E" w14:textId="1A03CA85" w:rsidR="002C0661" w:rsidRDefault="002C0661" w:rsidP="002C0661">
      <w:pPr>
        <w:jc w:val="both"/>
        <w:rPr>
          <w:rFonts w:ascii="Verdana" w:hAnsi="Verdana"/>
          <w:sz w:val="18"/>
          <w:szCs w:val="18"/>
        </w:rPr>
      </w:pPr>
      <w:r w:rsidRPr="00431AF2">
        <w:rPr>
          <w:rFonts w:ascii="Verdana" w:hAnsi="Verdana"/>
          <w:sz w:val="18"/>
          <w:szCs w:val="18"/>
        </w:rPr>
        <w:t xml:space="preserve">Meloun </w:t>
      </w:r>
      <w:r>
        <w:rPr>
          <w:rFonts w:ascii="Verdana" w:hAnsi="Verdana"/>
          <w:sz w:val="18"/>
          <w:szCs w:val="18"/>
        </w:rPr>
        <w:t xml:space="preserve">Bouquet </w:t>
      </w:r>
      <w:r w:rsidRPr="00431AF2">
        <w:rPr>
          <w:rFonts w:ascii="Verdana" w:hAnsi="Verdana"/>
          <w:sz w:val="18"/>
          <w:szCs w:val="18"/>
        </w:rPr>
        <w:t xml:space="preserve">rozpulte a z poloviny krájejte 4 stejně velká kola. Ty rozdělte na menší trojúhelníčky. Přendejte na talíře. Jogurt smíchejte s medem, potřete jím trojúhelníčky melounu a nazdobte jahodami, borůvkami, malinami a mátou. Nakonec posypejte nasekanými ořechy. </w:t>
      </w:r>
    </w:p>
    <w:p w14:paraId="1E7D19E6" w14:textId="7CB3C2C1" w:rsidR="00731E33" w:rsidRDefault="00731E33" w:rsidP="002C0661">
      <w:pPr>
        <w:jc w:val="both"/>
        <w:rPr>
          <w:rFonts w:ascii="Verdana" w:hAnsi="Verdana"/>
          <w:sz w:val="18"/>
          <w:szCs w:val="18"/>
        </w:rPr>
      </w:pPr>
    </w:p>
    <w:p w14:paraId="1620F4B2" w14:textId="2E161414" w:rsidR="00731E33" w:rsidRDefault="00731E33" w:rsidP="00731E33">
      <w:pPr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2B58535" wp14:editId="32175DF3">
            <wp:simplePos x="0" y="0"/>
            <wp:positionH relativeFrom="column">
              <wp:posOffset>4317365</wp:posOffset>
            </wp:positionH>
            <wp:positionV relativeFrom="paragraph">
              <wp:posOffset>31750</wp:posOffset>
            </wp:positionV>
            <wp:extent cx="175704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311" y="21096"/>
                <wp:lineTo x="21311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803D8" w14:textId="77777777" w:rsidR="00731E33" w:rsidRPr="00666979" w:rsidRDefault="00731E33" w:rsidP="00731E33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66979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US" w:bidi="ar-SA"/>
        </w:rPr>
        <w:t>Long drink s melounem a okurkou</w:t>
      </w:r>
      <w:r w:rsidRPr="00D245A1">
        <w:t xml:space="preserve"> </w:t>
      </w:r>
    </w:p>
    <w:p w14:paraId="10982B45" w14:textId="77777777" w:rsidR="00731E33" w:rsidRPr="00731E33" w:rsidRDefault="00731E33" w:rsidP="00731E33">
      <w:pPr>
        <w:widowControl/>
        <w:suppressAutoHyphens w:val="0"/>
        <w:rPr>
          <w:rFonts w:ascii="Verdana" w:eastAsia="Times New Roman" w:hAnsi="Verdana" w:cs="Times New Roman"/>
          <w:b/>
          <w:bCs/>
          <w:kern w:val="0"/>
          <w:sz w:val="18"/>
          <w:szCs w:val="18"/>
          <w:lang w:eastAsia="en-US" w:bidi="ar-SA"/>
        </w:rPr>
      </w:pPr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1/3 </w:t>
      </w:r>
      <w:r w:rsidRPr="00731E33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US" w:bidi="ar-SA"/>
        </w:rPr>
        <w:t>melounu Bouquet</w:t>
      </w:r>
    </w:p>
    <w:p w14:paraId="38C0B994" w14:textId="77777777" w:rsidR="00731E33" w:rsidRPr="00666979" w:rsidRDefault="00731E33" w:rsidP="00731E33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1 okurka </w:t>
      </w:r>
    </w:p>
    <w:p w14:paraId="549C2F7E" w14:textId="67B6D852" w:rsidR="00731E33" w:rsidRPr="00666979" w:rsidRDefault="00731E33" w:rsidP="00731E33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čerstvá máta</w:t>
      </w:r>
    </w:p>
    <w:p w14:paraId="06D6CE9E" w14:textId="77777777" w:rsidR="00731E33" w:rsidRPr="00666979" w:rsidRDefault="00731E33" w:rsidP="00731E33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1 limetka</w:t>
      </w:r>
    </w:p>
    <w:p w14:paraId="79C12EB4" w14:textId="77777777" w:rsidR="00731E33" w:rsidRPr="00666979" w:rsidRDefault="00731E33" w:rsidP="00731E33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gin a </w:t>
      </w:r>
      <w:proofErr w:type="spellStart"/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>tonic</w:t>
      </w:r>
      <w:proofErr w:type="spellEnd"/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</w:p>
    <w:p w14:paraId="0329AF26" w14:textId="200D0B20" w:rsidR="00731E33" w:rsidRDefault="00731E33" w:rsidP="00731E33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2F708585" w14:textId="095E34B5" w:rsidR="00731E33" w:rsidRPr="00666979" w:rsidRDefault="00731E33" w:rsidP="00731E33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</w:p>
    <w:p w14:paraId="7130ECBD" w14:textId="1F3CF93A" w:rsidR="00731E33" w:rsidRPr="00666979" w:rsidRDefault="00731E33" w:rsidP="00731E33">
      <w:pPr>
        <w:widowControl/>
        <w:suppressAutoHyphens w:val="0"/>
        <w:rPr>
          <w:rFonts w:ascii="Verdana" w:eastAsia="Times New Roman" w:hAnsi="Verdana" w:cs="Times New Roman"/>
          <w:kern w:val="0"/>
          <w:sz w:val="18"/>
          <w:szCs w:val="18"/>
          <w:lang w:eastAsia="en-US" w:bidi="ar-SA"/>
        </w:rPr>
      </w:pPr>
      <w:r w:rsidRPr="00666979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US" w:bidi="ar-SA"/>
        </w:rPr>
        <w:t xml:space="preserve">Z melounu vykrojte kuličky, rozdělte je do sklenic. Přidejte kostky ledu, na plátky nebo kolečka nakrájené okurky a čerstvou mátu. Zakápněte šťávou z limetky a podle chuti dolejte ginem a tonikem. </w:t>
      </w:r>
    </w:p>
    <w:p w14:paraId="5B23425B" w14:textId="77777777" w:rsidR="00731E33" w:rsidRPr="00431AF2" w:rsidRDefault="00731E33" w:rsidP="002C0661">
      <w:pPr>
        <w:jc w:val="both"/>
        <w:rPr>
          <w:rFonts w:ascii="Verdana" w:hAnsi="Verdana"/>
          <w:sz w:val="18"/>
          <w:szCs w:val="18"/>
        </w:rPr>
      </w:pPr>
    </w:p>
    <w:p w14:paraId="57F36E0F" w14:textId="1A91574B" w:rsidR="002C0661" w:rsidRPr="00431AF2" w:rsidRDefault="002C0661" w:rsidP="002C0661">
      <w:pPr>
        <w:spacing w:line="100" w:lineRule="atLeast"/>
        <w:jc w:val="both"/>
        <w:rPr>
          <w:rFonts w:ascii="Verdana" w:hAnsi="Verdana" w:cs="Times New Roman"/>
          <w:sz w:val="18"/>
          <w:szCs w:val="18"/>
        </w:rPr>
      </w:pPr>
    </w:p>
    <w:p w14:paraId="4E7D47D0" w14:textId="4CF86613" w:rsidR="00932614" w:rsidRDefault="00B26090" w:rsidP="00FC4CBB">
      <w:pPr>
        <w:pStyle w:val="Normlnwe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Melouny Bouquet </w:t>
      </w:r>
      <w:r>
        <w:rPr>
          <w:rFonts w:ascii="Verdana" w:hAnsi="Verdana"/>
          <w:color w:val="000000"/>
          <w:sz w:val="18"/>
          <w:szCs w:val="18"/>
        </w:rPr>
        <w:t xml:space="preserve">dováží do České republiky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společnost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Anecoop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která je španělským lídrem v exportu čerstvého ovoce a zeleniny. Firma spolupracuje s více než 150 000 farmáři, jejichž produkty vyváží do více než 60 zemí světa. Celý systém je chráněn ochrannou známkou </w:t>
      </w:r>
      <w:proofErr w:type="spellStart"/>
      <w:r>
        <w:rPr>
          <w:rFonts w:ascii="Verdana" w:hAnsi="Verdana"/>
          <w:color w:val="000000"/>
          <w:sz w:val="18"/>
          <w:szCs w:val="18"/>
        </w:rPr>
        <w:t>Naturan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s přísnými předpisy. </w:t>
      </w:r>
    </w:p>
    <w:p w14:paraId="1B7A1BC1" w14:textId="263ABF09" w:rsidR="00932614" w:rsidRDefault="00932614" w:rsidP="00FC4CBB">
      <w:pPr>
        <w:pStyle w:val="Normlnweb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</w:p>
    <w:p w14:paraId="44BE6800" w14:textId="1D32B3D3" w:rsidR="00B26090" w:rsidRDefault="00B26090" w:rsidP="00FC4CBB">
      <w:pPr>
        <w:pStyle w:val="Normlnweb"/>
        <w:spacing w:before="0" w:beforeAutospacing="0" w:after="0" w:afterAutospacing="0"/>
        <w:jc w:val="both"/>
      </w:pPr>
      <w:r>
        <w:rPr>
          <w:rFonts w:ascii="Verdana" w:hAnsi="Verdana"/>
          <w:color w:val="000000"/>
          <w:sz w:val="18"/>
          <w:szCs w:val="18"/>
        </w:rPr>
        <w:t xml:space="preserve">Více informací najdete na </w:t>
      </w:r>
      <w:hyperlink r:id="rId17" w:history="1">
        <w:r>
          <w:rPr>
            <w:rStyle w:val="Hypertextovodkaz"/>
            <w:rFonts w:ascii="Verdana" w:hAnsi="Verdana"/>
            <w:sz w:val="18"/>
            <w:szCs w:val="18"/>
          </w:rPr>
          <w:t>www.nejlepsimelouny.cz</w:t>
        </w:r>
      </w:hyperlink>
      <w:r>
        <w:rPr>
          <w:rFonts w:ascii="Verdana" w:hAnsi="Verdana"/>
          <w:color w:val="000000"/>
          <w:sz w:val="18"/>
          <w:szCs w:val="18"/>
        </w:rPr>
        <w:t xml:space="preserve"> nebo na</w:t>
      </w:r>
      <w:r w:rsidR="00756067">
        <w:rPr>
          <w:rFonts w:ascii="Verdana" w:hAnsi="Verdana"/>
          <w:color w:val="000000"/>
          <w:sz w:val="18"/>
          <w:szCs w:val="18"/>
        </w:rPr>
        <w:t xml:space="preserve"> </w:t>
      </w:r>
      <w:hyperlink r:id="rId18" w:history="1">
        <w:r w:rsidR="00756067" w:rsidRPr="00756067">
          <w:rPr>
            <w:rStyle w:val="Hypertextovodkaz"/>
            <w:rFonts w:ascii="Verdana" w:hAnsi="Verdana"/>
            <w:sz w:val="18"/>
            <w:szCs w:val="18"/>
          </w:rPr>
          <w:t>Instagramu</w:t>
        </w:r>
      </w:hyperlink>
      <w:r w:rsidR="00756067">
        <w:rPr>
          <w:rFonts w:ascii="Verdana" w:hAnsi="Verdana"/>
          <w:color w:val="000000"/>
          <w:sz w:val="18"/>
          <w:szCs w:val="18"/>
        </w:rPr>
        <w:t xml:space="preserve"> a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hyperlink r:id="rId19" w:history="1">
        <w:r w:rsidRPr="00B26090">
          <w:rPr>
            <w:rStyle w:val="Hypertextovodkaz"/>
            <w:rFonts w:ascii="Verdana" w:hAnsi="Verdana"/>
            <w:sz w:val="18"/>
            <w:szCs w:val="18"/>
          </w:rPr>
          <w:t>Facebooku</w:t>
        </w:r>
      </w:hyperlink>
      <w:r>
        <w:rPr>
          <w:rFonts w:ascii="Verdana" w:hAnsi="Verdana"/>
          <w:color w:val="000000"/>
          <w:sz w:val="18"/>
          <w:szCs w:val="18"/>
        </w:rPr>
        <w:t>. </w:t>
      </w:r>
      <w:r>
        <w:t xml:space="preserve"> </w:t>
      </w:r>
    </w:p>
    <w:p w14:paraId="57A8A4C3" w14:textId="1BF0206C" w:rsidR="00B26090" w:rsidRDefault="00B26090" w:rsidP="00FC4CBB">
      <w:pPr>
        <w:pStyle w:val="Normlnweb"/>
        <w:spacing w:before="0" w:beforeAutospacing="0" w:after="0" w:afterAutospacing="0"/>
        <w:jc w:val="both"/>
        <w:rPr>
          <w:rFonts w:ascii="Verdana" w:hAnsi="Verdana"/>
          <w:color w:val="1A1A1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Melouny Bouquet </w:t>
      </w:r>
      <w:r>
        <w:rPr>
          <w:rFonts w:ascii="Verdana" w:hAnsi="Verdana"/>
          <w:color w:val="000000"/>
          <w:sz w:val="18"/>
          <w:szCs w:val="18"/>
        </w:rPr>
        <w:t>jsou k dostání od konce dubna v</w:t>
      </w:r>
      <w:r w:rsidR="00756067">
        <w:rPr>
          <w:rFonts w:ascii="Verdana" w:hAnsi="Verdana"/>
          <w:color w:val="000000"/>
          <w:sz w:val="18"/>
          <w:szCs w:val="18"/>
        </w:rPr>
        <w:t xml:space="preserve"> supermarketech </w:t>
      </w:r>
      <w:r>
        <w:rPr>
          <w:rFonts w:ascii="Verdana" w:hAnsi="Verdana"/>
          <w:color w:val="000000"/>
          <w:sz w:val="18"/>
          <w:szCs w:val="18"/>
        </w:rPr>
        <w:t>Kaufland, Globus</w:t>
      </w:r>
      <w:r w:rsidR="00756067">
        <w:rPr>
          <w:rFonts w:ascii="Verdana" w:hAnsi="Verdana"/>
          <w:color w:val="000000"/>
          <w:sz w:val="18"/>
          <w:szCs w:val="18"/>
        </w:rPr>
        <w:t>, Albert</w:t>
      </w:r>
      <w:r>
        <w:rPr>
          <w:rFonts w:ascii="Verdana" w:hAnsi="Verdana"/>
          <w:color w:val="000000"/>
          <w:sz w:val="18"/>
          <w:szCs w:val="18"/>
        </w:rPr>
        <w:t xml:space="preserve"> a ve vybraných maloprodejnách. Cena se pohybuje okolo 25 Kč/kg</w:t>
      </w:r>
      <w:r>
        <w:rPr>
          <w:rFonts w:ascii="Verdana" w:hAnsi="Verdana"/>
          <w:color w:val="1A1A1A"/>
          <w:sz w:val="18"/>
          <w:szCs w:val="18"/>
        </w:rPr>
        <w:t>.</w:t>
      </w:r>
    </w:p>
    <w:p w14:paraId="7F69E338" w14:textId="2D54AD57" w:rsidR="00647B56" w:rsidRPr="005307EE" w:rsidRDefault="00647B56" w:rsidP="00FC4CB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43EFF798" w:rsidR="00647B56" w:rsidRPr="00CC7000" w:rsidRDefault="00647B56" w:rsidP="00FC4CBB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553C9EC" w:rsidR="00647B56" w:rsidRDefault="00647B56" w:rsidP="00FC4CB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477E4271" w14:textId="77777777" w:rsidR="00AA0367" w:rsidRPr="00DB7881" w:rsidRDefault="00AA0367" w:rsidP="00FC4CBB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235918D2" w:rsidR="00AA0367" w:rsidRPr="00DB7881" w:rsidRDefault="00F60804" w:rsidP="00FC4CBB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hyperlink r:id="rId20" w:history="1">
        <w:r w:rsidR="00933FA3" w:rsidRPr="00933FA3">
          <w:rPr>
            <w:rStyle w:val="Hypertextovodkaz"/>
            <w:rFonts w:ascii="Verdana" w:hAnsi="Verdana"/>
            <w:b w:val="0"/>
            <w:sz w:val="18"/>
            <w:szCs w:val="18"/>
            <w:lang w:val="cs-CZ"/>
          </w:rPr>
          <w:t>www.nejmelouny.cz</w:t>
        </w:r>
      </w:hyperlink>
      <w:r w:rsidR="00AA0367"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="00AA036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="00AA0367" w:rsidRPr="00B01740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="00AA0367" w:rsidRPr="00DB7881">
        <w:rPr>
          <w:rFonts w:ascii="Verdana" w:hAnsi="Verdana" w:cs="Verdana"/>
          <w:sz w:val="18"/>
          <w:szCs w:val="18"/>
        </w:rPr>
        <w:t>…</w:t>
      </w:r>
      <w:r w:rsidR="00AA0367"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1A71FDBD" w:rsidR="00AA0367" w:rsidRPr="00DB7881" w:rsidRDefault="00F60804" w:rsidP="00FC4CBB">
      <w:pPr>
        <w:jc w:val="both"/>
        <w:rPr>
          <w:rFonts w:ascii="Verdana" w:hAnsi="Verdana"/>
          <w:sz w:val="18"/>
          <w:szCs w:val="18"/>
        </w:rPr>
      </w:pPr>
      <w:hyperlink r:id="rId21" w:history="1">
        <w:r w:rsidR="00933FA3" w:rsidRPr="00933FA3">
          <w:rPr>
            <w:rStyle w:val="Hypertextovodkaz"/>
            <w:rFonts w:ascii="Verdana" w:hAnsi="Verdana" w:cs="Arial Unicode MS"/>
            <w:sz w:val="18"/>
            <w:szCs w:val="18"/>
          </w:rPr>
          <w:t>www.nejlepsimelouny.cz</w:t>
        </w:r>
      </w:hyperlink>
      <w:r w:rsidR="00933FA3">
        <w:rPr>
          <w:rFonts w:ascii="Verdana" w:hAnsi="Verdana"/>
          <w:sz w:val="18"/>
          <w:szCs w:val="18"/>
        </w:rPr>
        <w:t xml:space="preserve">   </w:t>
      </w:r>
      <w:r w:rsidR="00AA0367" w:rsidRPr="00DB7881">
        <w:rPr>
          <w:rFonts w:ascii="Verdana" w:hAnsi="Verdana"/>
          <w:sz w:val="18"/>
          <w:szCs w:val="18"/>
        </w:rPr>
        <w:t xml:space="preserve">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Verdana"/>
          <w:sz w:val="18"/>
          <w:szCs w:val="18"/>
        </w:rPr>
        <w:t>Dagmar Kutilová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41F2B2A9" w:rsidR="00AA0367" w:rsidRPr="00DB7881" w:rsidRDefault="00933FA3" w:rsidP="00FC4CB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tagram </w:t>
      </w:r>
      <w:hyperlink r:id="rId22" w:history="1">
        <w:r w:rsidRPr="00933FA3">
          <w:rPr>
            <w:rStyle w:val="Hypertextovodkaz"/>
            <w:rFonts w:ascii="Verdana" w:hAnsi="Verdana" w:cs="Arial Unicode MS"/>
            <w:sz w:val="18"/>
            <w:szCs w:val="18"/>
          </w:rPr>
          <w:t>@bouquet_ovoce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e-mail</w:t>
      </w:r>
      <w:r w:rsidR="00AA0367"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00E14F16" w:rsidR="00AA0367" w:rsidRPr="00933FA3" w:rsidRDefault="00933FA3" w:rsidP="00FC4CBB">
      <w:pPr>
        <w:jc w:val="both"/>
        <w:rPr>
          <w:rFonts w:ascii="Verdana" w:hAnsi="Verdana"/>
          <w:bCs/>
          <w:sz w:val="18"/>
          <w:szCs w:val="18"/>
        </w:rPr>
      </w:pPr>
      <w:r w:rsidRPr="00933FA3">
        <w:rPr>
          <w:rFonts w:ascii="Verdana" w:hAnsi="Verdana" w:cs="Times New Roman"/>
          <w:bCs/>
          <w:sz w:val="18"/>
          <w:szCs w:val="18"/>
        </w:rPr>
        <w:t>Facebook</w:t>
      </w:r>
      <w:r>
        <w:rPr>
          <w:rFonts w:ascii="Verdana" w:hAnsi="Verdana" w:cs="Times New Roman"/>
          <w:bCs/>
          <w:sz w:val="18"/>
          <w:szCs w:val="18"/>
        </w:rPr>
        <w:t xml:space="preserve"> </w:t>
      </w:r>
      <w:hyperlink r:id="rId23" w:history="1">
        <w:r w:rsidRPr="00933FA3">
          <w:rPr>
            <w:rStyle w:val="Hypertextovodkaz"/>
            <w:rFonts w:ascii="Verdana" w:hAnsi="Verdana"/>
            <w:bCs/>
            <w:sz w:val="18"/>
            <w:szCs w:val="18"/>
          </w:rPr>
          <w:t>Bouquet</w:t>
        </w:r>
      </w:hyperlink>
      <w:r w:rsidR="00AA0367" w:rsidRPr="00933FA3">
        <w:rPr>
          <w:rFonts w:ascii="Verdana" w:hAnsi="Verdana" w:cs="Times New Roman"/>
          <w:bCs/>
          <w:sz w:val="18"/>
          <w:szCs w:val="18"/>
        </w:rPr>
        <w:tab/>
      </w:r>
      <w:r w:rsidR="00AA0367" w:rsidRPr="00933FA3">
        <w:rPr>
          <w:rFonts w:ascii="Verdana" w:hAnsi="Verdana" w:cs="Times New Roman"/>
          <w:bCs/>
          <w:sz w:val="18"/>
          <w:szCs w:val="18"/>
        </w:rPr>
        <w:tab/>
      </w:r>
      <w:r>
        <w:rPr>
          <w:rFonts w:ascii="Verdana" w:hAnsi="Verdana" w:cs="Times New Roman"/>
          <w:bCs/>
          <w:sz w:val="18"/>
          <w:szCs w:val="18"/>
        </w:rPr>
        <w:t xml:space="preserve">                                             </w:t>
      </w:r>
      <w:r w:rsidR="00AA0367" w:rsidRPr="00933FA3">
        <w:rPr>
          <w:rFonts w:ascii="Verdana" w:hAnsi="Verdana" w:cs="Verdana"/>
          <w:bCs/>
          <w:sz w:val="18"/>
          <w:szCs w:val="18"/>
        </w:rPr>
        <w:t>tel.: +420 606 687 506</w:t>
      </w:r>
      <w:r w:rsidR="00AA0367" w:rsidRPr="00933FA3">
        <w:rPr>
          <w:rFonts w:ascii="Verdana" w:hAnsi="Verdana" w:cs="Times New Roman"/>
          <w:bCs/>
          <w:sz w:val="18"/>
          <w:szCs w:val="18"/>
        </w:rPr>
        <w:t xml:space="preserve">  </w:t>
      </w:r>
    </w:p>
    <w:p w14:paraId="1F6D6809" w14:textId="47DF40AB" w:rsidR="00AA0367" w:rsidRPr="00DB7881" w:rsidRDefault="00933FA3" w:rsidP="00FC4CBB">
      <w:pPr>
        <w:jc w:val="both"/>
        <w:rPr>
          <w:rFonts w:ascii="Verdana" w:hAnsi="Verdana"/>
          <w:sz w:val="18"/>
          <w:szCs w:val="18"/>
        </w:rPr>
      </w:pPr>
      <w:r>
        <w:t xml:space="preserve">                                                        </w:t>
      </w:r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24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153D771" w:rsidR="00AA0367" w:rsidRPr="00DB7881" w:rsidRDefault="00731E33" w:rsidP="00FC4CBB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77FD135" wp14:editId="50A12A54">
            <wp:simplePos x="0" y="0"/>
            <wp:positionH relativeFrom="column">
              <wp:posOffset>2034540</wp:posOffset>
            </wp:positionH>
            <wp:positionV relativeFrom="paragraph">
              <wp:posOffset>52705</wp:posOffset>
            </wp:positionV>
            <wp:extent cx="1234440" cy="826135"/>
            <wp:effectExtent l="0" t="0" r="3810" b="0"/>
            <wp:wrapTight wrapText="bothSides">
              <wp:wrapPolygon edited="0">
                <wp:start x="0" y="0"/>
                <wp:lineTo x="0" y="20919"/>
                <wp:lineTo x="21333" y="20919"/>
                <wp:lineTo x="21333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09EFB245" w:rsidR="00AA0367" w:rsidRPr="00DB7881" w:rsidRDefault="00AA0367" w:rsidP="00FC4CBB">
      <w:pPr>
        <w:jc w:val="both"/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3FE7EEC3" w:rsidR="00AA0367" w:rsidRPr="00DB7881" w:rsidRDefault="00AA0367" w:rsidP="00FC4CBB">
      <w:pPr>
        <w:autoSpaceDE w:val="0"/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3D9836D4" w:rsidR="00AA0367" w:rsidRPr="00647B56" w:rsidRDefault="00AA0367" w:rsidP="00FC4CB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418F" w14:textId="77777777" w:rsidR="00F60804" w:rsidRDefault="00F60804">
      <w:r>
        <w:separator/>
      </w:r>
    </w:p>
  </w:endnote>
  <w:endnote w:type="continuationSeparator" w:id="0">
    <w:p w14:paraId="65156980" w14:textId="77777777" w:rsidR="00F60804" w:rsidRDefault="00F6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5D31" w14:textId="77777777" w:rsidR="00F60804" w:rsidRDefault="00F60804">
      <w:r>
        <w:separator/>
      </w:r>
    </w:p>
  </w:footnote>
  <w:footnote w:type="continuationSeparator" w:id="0">
    <w:p w14:paraId="6C077561" w14:textId="77777777" w:rsidR="00F60804" w:rsidRDefault="00F60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CD64E6B"/>
    <w:multiLevelType w:val="multilevel"/>
    <w:tmpl w:val="59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0557A"/>
    <w:multiLevelType w:val="multilevel"/>
    <w:tmpl w:val="E2FC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E732C3"/>
    <w:multiLevelType w:val="multilevel"/>
    <w:tmpl w:val="368C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9712E6"/>
    <w:multiLevelType w:val="multilevel"/>
    <w:tmpl w:val="8864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A07B5"/>
    <w:rsid w:val="000A1262"/>
    <w:rsid w:val="000A5AE7"/>
    <w:rsid w:val="000B7345"/>
    <w:rsid w:val="000D5B62"/>
    <w:rsid w:val="000D7AAD"/>
    <w:rsid w:val="00126E57"/>
    <w:rsid w:val="00132E52"/>
    <w:rsid w:val="00134234"/>
    <w:rsid w:val="001361FD"/>
    <w:rsid w:val="00153518"/>
    <w:rsid w:val="001568A8"/>
    <w:rsid w:val="00161512"/>
    <w:rsid w:val="00162DF6"/>
    <w:rsid w:val="0019087C"/>
    <w:rsid w:val="00193B2A"/>
    <w:rsid w:val="001A1FC1"/>
    <w:rsid w:val="001C3F1C"/>
    <w:rsid w:val="001F131A"/>
    <w:rsid w:val="00206EBD"/>
    <w:rsid w:val="00210827"/>
    <w:rsid w:val="00227183"/>
    <w:rsid w:val="002320F0"/>
    <w:rsid w:val="00292A67"/>
    <w:rsid w:val="002C0661"/>
    <w:rsid w:val="002F042A"/>
    <w:rsid w:val="002F4225"/>
    <w:rsid w:val="00306810"/>
    <w:rsid w:val="0032147D"/>
    <w:rsid w:val="003405EF"/>
    <w:rsid w:val="0035038D"/>
    <w:rsid w:val="00350AB5"/>
    <w:rsid w:val="00356DA4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E575E"/>
    <w:rsid w:val="004F11CF"/>
    <w:rsid w:val="004F1BBE"/>
    <w:rsid w:val="004F5C52"/>
    <w:rsid w:val="005010A0"/>
    <w:rsid w:val="00501D65"/>
    <w:rsid w:val="00507ADE"/>
    <w:rsid w:val="005307EE"/>
    <w:rsid w:val="005804E9"/>
    <w:rsid w:val="0058576C"/>
    <w:rsid w:val="005A3208"/>
    <w:rsid w:val="005A6624"/>
    <w:rsid w:val="005B13AD"/>
    <w:rsid w:val="005F16E5"/>
    <w:rsid w:val="005F2D73"/>
    <w:rsid w:val="00602EA4"/>
    <w:rsid w:val="0060497C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31E33"/>
    <w:rsid w:val="00746CD9"/>
    <w:rsid w:val="00754728"/>
    <w:rsid w:val="00756067"/>
    <w:rsid w:val="00760980"/>
    <w:rsid w:val="007836AD"/>
    <w:rsid w:val="00787118"/>
    <w:rsid w:val="00790197"/>
    <w:rsid w:val="00790EA8"/>
    <w:rsid w:val="0079704A"/>
    <w:rsid w:val="007B0EFF"/>
    <w:rsid w:val="007C5AEE"/>
    <w:rsid w:val="007E1462"/>
    <w:rsid w:val="007F0753"/>
    <w:rsid w:val="00811E02"/>
    <w:rsid w:val="00842AB9"/>
    <w:rsid w:val="00853D3B"/>
    <w:rsid w:val="00861B17"/>
    <w:rsid w:val="008823D5"/>
    <w:rsid w:val="00885ACB"/>
    <w:rsid w:val="0089593A"/>
    <w:rsid w:val="00897883"/>
    <w:rsid w:val="008A6784"/>
    <w:rsid w:val="008D0248"/>
    <w:rsid w:val="008D22C7"/>
    <w:rsid w:val="008F5FC5"/>
    <w:rsid w:val="00932614"/>
    <w:rsid w:val="00933FA3"/>
    <w:rsid w:val="00944212"/>
    <w:rsid w:val="0096158C"/>
    <w:rsid w:val="00966EC9"/>
    <w:rsid w:val="00971E82"/>
    <w:rsid w:val="00974540"/>
    <w:rsid w:val="00991004"/>
    <w:rsid w:val="00995D8C"/>
    <w:rsid w:val="009A05DC"/>
    <w:rsid w:val="009F5DE5"/>
    <w:rsid w:val="009F7F68"/>
    <w:rsid w:val="00A423E5"/>
    <w:rsid w:val="00A4487B"/>
    <w:rsid w:val="00A50FDD"/>
    <w:rsid w:val="00A97687"/>
    <w:rsid w:val="00AA0367"/>
    <w:rsid w:val="00AD3F18"/>
    <w:rsid w:val="00AD6E4C"/>
    <w:rsid w:val="00AD7586"/>
    <w:rsid w:val="00AF033D"/>
    <w:rsid w:val="00B007D9"/>
    <w:rsid w:val="00B26090"/>
    <w:rsid w:val="00B342B9"/>
    <w:rsid w:val="00B45FBA"/>
    <w:rsid w:val="00B55D40"/>
    <w:rsid w:val="00B63FF7"/>
    <w:rsid w:val="00B82340"/>
    <w:rsid w:val="00BA30E2"/>
    <w:rsid w:val="00BC0BF8"/>
    <w:rsid w:val="00BC5118"/>
    <w:rsid w:val="00BC5923"/>
    <w:rsid w:val="00BD3733"/>
    <w:rsid w:val="00BE5920"/>
    <w:rsid w:val="00BF3B92"/>
    <w:rsid w:val="00C1086F"/>
    <w:rsid w:val="00C13003"/>
    <w:rsid w:val="00C26919"/>
    <w:rsid w:val="00C93C9A"/>
    <w:rsid w:val="00CC7000"/>
    <w:rsid w:val="00CD3BC6"/>
    <w:rsid w:val="00CD7C68"/>
    <w:rsid w:val="00CE33E0"/>
    <w:rsid w:val="00D218B5"/>
    <w:rsid w:val="00D56107"/>
    <w:rsid w:val="00D80B29"/>
    <w:rsid w:val="00D9178A"/>
    <w:rsid w:val="00DA7B7E"/>
    <w:rsid w:val="00DB1CB4"/>
    <w:rsid w:val="00DB223A"/>
    <w:rsid w:val="00E06386"/>
    <w:rsid w:val="00E20903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60804"/>
    <w:rsid w:val="00F76D85"/>
    <w:rsid w:val="00F94E80"/>
    <w:rsid w:val="00FB71BB"/>
    <w:rsid w:val="00FC4CBB"/>
    <w:rsid w:val="00FC72E1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B260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instagram.com/bouquet_ovoce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ejlepsimelouny.cz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ejlepsimelouny.cz/" TargetMode="External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nejmelouny.cz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cammino.c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facebook.com/BOUQUETovoce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facebook.com/BOUQUETovoce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hyperlink" Target="https://www.instagram.com/bouquet_ovoce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AC90-ED31-4A5C-BFE3-8B186CE2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00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0</cp:revision>
  <cp:lastPrinted>1899-12-31T23:00:00Z</cp:lastPrinted>
  <dcterms:created xsi:type="dcterms:W3CDTF">2021-05-04T09:14:00Z</dcterms:created>
  <dcterms:modified xsi:type="dcterms:W3CDTF">2021-06-16T10:25:00Z</dcterms:modified>
</cp:coreProperties>
</file>